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C4" w:rsidRDefault="00444EFC">
      <w:pPr>
        <w:pStyle w:val="Textkrper"/>
        <w:rPr>
          <w:rFonts w:ascii="Times New Roman"/>
          <w:b w:val="0"/>
          <w:sz w:val="20"/>
        </w:rPr>
      </w:pPr>
      <w:r w:rsidRPr="00444EFC">
        <w:rPr>
          <w:noProof/>
          <w:lang w:bidi="ar-SA"/>
        </w:rPr>
        <w:pict>
          <v:rect id="_x0000_s1026" style="position:absolute;margin-left:-65.85pt;margin-top:-.65pt;width:10in;height:90.75pt;z-index:-251658240" fillcolor="#efefef" stroked="f"/>
        </w:pict>
      </w:r>
      <w:r w:rsidR="00245CC4"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445</wp:posOffset>
            </wp:positionH>
            <wp:positionV relativeFrom="paragraph">
              <wp:posOffset>-7951</wp:posOffset>
            </wp:positionV>
            <wp:extent cx="521638" cy="1160890"/>
            <wp:effectExtent l="19050" t="0" r="0" b="0"/>
            <wp:wrapNone/>
            <wp:docPr id="13" name="Bild 13" descr="C:\Users\AMBROS~1\AppData\Local\Temp\notesA5E7CA\Icon_Gastro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BROS~1\AppData\Local\Temp\notesA5E7CA\Icon_Gastro-0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8" cy="116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CC4" w:rsidRDefault="00444EFC">
      <w:pPr>
        <w:pStyle w:val="Textkrper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41.05pt;margin-top:11.15pt;width:88.85pt;height:44.55pt;z-index:-251657216">
            <v:imagedata r:id="rId6" o:title=""/>
          </v:shape>
        </w:pict>
      </w:r>
    </w:p>
    <w:p w:rsidR="00245CC4" w:rsidRDefault="00245CC4" w:rsidP="00245CC4">
      <w:pPr>
        <w:spacing w:line="402" w:lineRule="exact"/>
        <w:rPr>
          <w:sz w:val="36"/>
        </w:rPr>
      </w:pP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  <w:r>
        <w:rPr>
          <w:color w:val="009DD1"/>
          <w:spacing w:val="-7"/>
          <w:sz w:val="36"/>
        </w:rPr>
        <w:t>RESTAURANT:</w:t>
      </w:r>
    </w:p>
    <w:p w:rsidR="00D90CF3" w:rsidRDefault="00D90CF3">
      <w:pPr>
        <w:pStyle w:val="Textkrper"/>
        <w:rPr>
          <w:rFonts w:ascii="Times New Roman"/>
          <w:b w:val="0"/>
          <w:sz w:val="20"/>
        </w:rPr>
      </w:pPr>
    </w:p>
    <w:p w:rsidR="00245CC4" w:rsidRDefault="00245CC4" w:rsidP="00245CC4">
      <w:pPr>
        <w:spacing w:line="402" w:lineRule="exact"/>
        <w:ind w:left="720" w:firstLine="720"/>
        <w:rPr>
          <w:sz w:val="36"/>
        </w:rPr>
      </w:pPr>
      <w:r>
        <w:rPr>
          <w:color w:val="009DD1"/>
          <w:sz w:val="36"/>
        </w:rPr>
        <w:t>CORONABEDINGTE</w:t>
      </w:r>
      <w:r>
        <w:rPr>
          <w:color w:val="009DD1"/>
          <w:spacing w:val="90"/>
          <w:sz w:val="36"/>
        </w:rPr>
        <w:t xml:space="preserve"> </w:t>
      </w:r>
      <w:r>
        <w:rPr>
          <w:color w:val="009DD1"/>
          <w:sz w:val="36"/>
        </w:rPr>
        <w:t>GÄSTE-REGISTRIERUNG</w:t>
      </w:r>
    </w:p>
    <w:p w:rsidR="00D90CF3" w:rsidRDefault="00D90CF3">
      <w:pPr>
        <w:pStyle w:val="Textkrper"/>
        <w:rPr>
          <w:rFonts w:ascii="Times New Roman"/>
          <w:b w:val="0"/>
          <w:sz w:val="20"/>
        </w:rPr>
      </w:pPr>
    </w:p>
    <w:p w:rsidR="00D7433C" w:rsidRPr="00D7433C" w:rsidRDefault="00D7433C" w:rsidP="0045259F">
      <w:pPr>
        <w:pStyle w:val="Heading2"/>
        <w:spacing w:before="0" w:after="240"/>
        <w:rPr>
          <w:color w:val="585858"/>
          <w:sz w:val="16"/>
          <w:szCs w:val="16"/>
        </w:rPr>
      </w:pPr>
      <w:bookmarkStart w:id="0" w:name="Foliennummer_1"/>
      <w:bookmarkEnd w:id="0"/>
    </w:p>
    <w:p w:rsidR="00D7433C" w:rsidRPr="00D7433C" w:rsidRDefault="001F701E" w:rsidP="00D7433C">
      <w:pPr>
        <w:pStyle w:val="Heading2"/>
        <w:spacing w:before="0" w:after="240"/>
        <w:rPr>
          <w:color w:val="585858"/>
          <w:sz w:val="20"/>
          <w:szCs w:val="20"/>
        </w:rPr>
      </w:pPr>
      <w:r w:rsidRPr="00D7433C">
        <w:rPr>
          <w:color w:val="585858"/>
          <w:sz w:val="20"/>
          <w:szCs w:val="20"/>
        </w:rPr>
        <w:t>Datum:</w:t>
      </w:r>
      <w:r w:rsidR="00D7433C" w:rsidRPr="00D7433C">
        <w:rPr>
          <w:color w:val="585858"/>
          <w:sz w:val="20"/>
          <w:szCs w:val="20"/>
        </w:rPr>
        <w:t xml:space="preserve"> _______________</w:t>
      </w:r>
      <w:r w:rsidR="0045259F" w:rsidRPr="00D7433C">
        <w:rPr>
          <w:color w:val="585858"/>
          <w:sz w:val="20"/>
          <w:szCs w:val="20"/>
        </w:rPr>
        <w:tab/>
      </w:r>
      <w:r w:rsidR="0045259F" w:rsidRPr="00D7433C">
        <w:rPr>
          <w:color w:val="585858"/>
          <w:sz w:val="20"/>
          <w:szCs w:val="20"/>
        </w:rPr>
        <w:tab/>
        <w:t xml:space="preserve">Uhrzeit (von / bis): </w:t>
      </w:r>
      <w:r w:rsidR="00D7433C" w:rsidRPr="00D7433C">
        <w:rPr>
          <w:color w:val="585858"/>
          <w:sz w:val="20"/>
          <w:szCs w:val="20"/>
        </w:rPr>
        <w:t>_______________</w:t>
      </w:r>
      <w:r w:rsidR="0045259F" w:rsidRPr="00D7433C">
        <w:rPr>
          <w:color w:val="585858"/>
          <w:sz w:val="20"/>
          <w:szCs w:val="20"/>
        </w:rPr>
        <w:tab/>
      </w:r>
      <w:r w:rsidR="00447FFB" w:rsidRPr="00D7433C">
        <w:rPr>
          <w:color w:val="585858"/>
          <w:sz w:val="20"/>
          <w:szCs w:val="20"/>
        </w:rPr>
        <w:tab/>
        <w:t>Tischnummer:</w:t>
      </w:r>
      <w:r w:rsidR="0045259F" w:rsidRPr="00D7433C">
        <w:rPr>
          <w:color w:val="585858"/>
          <w:sz w:val="20"/>
          <w:szCs w:val="20"/>
        </w:rPr>
        <w:t xml:space="preserve"> _______________</w:t>
      </w:r>
    </w:p>
    <w:p w:rsidR="00D7433C" w:rsidRDefault="00D7433C" w:rsidP="00D7433C">
      <w:pPr>
        <w:pStyle w:val="Heading2"/>
        <w:spacing w:before="0" w:after="240"/>
        <w:rPr>
          <w:b/>
          <w:color w:val="00769D"/>
          <w:sz w:val="16"/>
          <w:szCs w:val="16"/>
        </w:rPr>
      </w:pPr>
    </w:p>
    <w:p w:rsidR="009067E8" w:rsidRPr="00D7433C" w:rsidRDefault="00D7433C" w:rsidP="00D7433C">
      <w:pPr>
        <w:pStyle w:val="Heading2"/>
        <w:spacing w:before="0" w:after="240"/>
        <w:rPr>
          <w:b/>
          <w:color w:val="00769D"/>
          <w:sz w:val="20"/>
          <w:szCs w:val="20"/>
        </w:rPr>
      </w:pPr>
      <w:r w:rsidRPr="00D7433C">
        <w:rPr>
          <w:b/>
          <w:color w:val="00769D"/>
          <w:sz w:val="20"/>
          <w:szCs w:val="20"/>
        </w:rPr>
        <w:t>GÄSTE (BITTE 1 ANSPRECHPARTNER/IN PRO HAUSHALT EINTRAGEN)</w:t>
      </w:r>
    </w:p>
    <w:p w:rsidR="009067E8" w:rsidRPr="00D7433C" w:rsidRDefault="009067E8" w:rsidP="0045259F">
      <w:pPr>
        <w:ind w:left="113"/>
        <w:rPr>
          <w:b/>
          <w:sz w:val="16"/>
          <w:szCs w:val="16"/>
        </w:rPr>
      </w:pPr>
      <w:r w:rsidRPr="00D7433C">
        <w:rPr>
          <w:color w:val="585858"/>
          <w:sz w:val="16"/>
          <w:szCs w:val="16"/>
        </w:rPr>
        <w:t>Vorname</w:t>
      </w:r>
      <w:r w:rsidRPr="00D7433C">
        <w:rPr>
          <w:color w:val="585858"/>
          <w:spacing w:val="-8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und</w:t>
      </w:r>
      <w:r w:rsidRPr="00D7433C">
        <w:rPr>
          <w:color w:val="585858"/>
          <w:spacing w:val="-3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Name</w:t>
      </w:r>
      <w:r w:rsidR="0045259F" w:rsidRPr="00D7433C">
        <w:rPr>
          <w:color w:val="585858"/>
          <w:sz w:val="16"/>
          <w:szCs w:val="16"/>
        </w:rPr>
        <w:t xml:space="preserve">: </w:t>
      </w:r>
      <w:r w:rsidR="00D7433C" w:rsidRPr="00D7433C">
        <w:rPr>
          <w:color w:val="585858"/>
          <w:sz w:val="16"/>
          <w:szCs w:val="16"/>
        </w:rPr>
        <w:t>____________________</w:t>
      </w:r>
      <w:r w:rsidR="0045259F" w:rsidRPr="00D7433C">
        <w:rPr>
          <w:color w:val="585858"/>
          <w:sz w:val="16"/>
          <w:szCs w:val="16"/>
        </w:rPr>
        <w:tab/>
      </w:r>
      <w:r w:rsidRPr="00D7433C">
        <w:rPr>
          <w:color w:val="585858"/>
          <w:sz w:val="16"/>
          <w:szCs w:val="16"/>
        </w:rPr>
        <w:t>Tel.:</w:t>
      </w:r>
      <w:r w:rsidR="00D7433C" w:rsidRPr="00D7433C">
        <w:rPr>
          <w:color w:val="585858"/>
          <w:sz w:val="16"/>
          <w:szCs w:val="16"/>
        </w:rPr>
        <w:t xml:space="preserve"> _______________</w:t>
      </w:r>
      <w:r w:rsidR="0045259F" w:rsidRPr="00D7433C">
        <w:rPr>
          <w:color w:val="585858"/>
          <w:sz w:val="16"/>
          <w:szCs w:val="16"/>
        </w:rPr>
        <w:tab/>
        <w:t xml:space="preserve">Anzahl Gäste </w:t>
      </w:r>
      <w:r w:rsidR="00D7433C" w:rsidRPr="00D7433C">
        <w:rPr>
          <w:color w:val="585858"/>
          <w:sz w:val="16"/>
          <w:szCs w:val="16"/>
        </w:rPr>
        <w:t>(</w:t>
      </w:r>
      <w:r w:rsidR="0045259F" w:rsidRPr="00D7433C">
        <w:rPr>
          <w:color w:val="585858"/>
          <w:sz w:val="16"/>
          <w:szCs w:val="16"/>
        </w:rPr>
        <w:t>Haushalt</w:t>
      </w:r>
      <w:r w:rsidR="0045259F" w:rsidRPr="00D7433C">
        <w:rPr>
          <w:color w:val="585858"/>
          <w:spacing w:val="-21"/>
          <w:sz w:val="16"/>
          <w:szCs w:val="16"/>
        </w:rPr>
        <w:t xml:space="preserve"> 1</w:t>
      </w:r>
      <w:r w:rsidR="00D7433C" w:rsidRPr="00D7433C">
        <w:rPr>
          <w:color w:val="585858"/>
          <w:spacing w:val="-21"/>
          <w:sz w:val="16"/>
          <w:szCs w:val="16"/>
        </w:rPr>
        <w:t>)</w:t>
      </w:r>
      <w:r w:rsidR="0045259F" w:rsidRPr="00D7433C">
        <w:rPr>
          <w:color w:val="585858"/>
          <w:sz w:val="16"/>
          <w:szCs w:val="16"/>
        </w:rPr>
        <w:t>:</w:t>
      </w:r>
      <w:r w:rsidR="00D7433C" w:rsidRPr="00D7433C">
        <w:rPr>
          <w:color w:val="585858"/>
          <w:sz w:val="16"/>
          <w:szCs w:val="16"/>
        </w:rPr>
        <w:t xml:space="preserve"> _____</w:t>
      </w:r>
      <w:r w:rsidR="00D7433C" w:rsidRPr="00D7433C">
        <w:rPr>
          <w:color w:val="585858"/>
          <w:sz w:val="16"/>
          <w:szCs w:val="16"/>
        </w:rPr>
        <w:tab/>
      </w:r>
      <w:r w:rsidRPr="00D7433C">
        <w:rPr>
          <w:b/>
          <w:color w:val="00769D"/>
          <w:sz w:val="16"/>
          <w:szCs w:val="16"/>
        </w:rPr>
        <w:t>Unterschrift:</w:t>
      </w:r>
      <w:r w:rsidR="00D7433C" w:rsidRPr="00D7433C">
        <w:rPr>
          <w:color w:val="585858"/>
          <w:spacing w:val="-3"/>
          <w:sz w:val="16"/>
          <w:szCs w:val="16"/>
        </w:rPr>
        <w:t xml:space="preserve"> </w:t>
      </w:r>
      <w:r w:rsidR="00D7433C" w:rsidRPr="00D7433C">
        <w:rPr>
          <w:color w:val="585858"/>
          <w:sz w:val="16"/>
          <w:szCs w:val="16"/>
        </w:rPr>
        <w:t>__________________________</w:t>
      </w:r>
    </w:p>
    <w:p w:rsidR="00D90CF3" w:rsidRPr="00D7433C" w:rsidRDefault="00D90CF3" w:rsidP="00447FFB">
      <w:pPr>
        <w:pStyle w:val="Textkrper"/>
        <w:tabs>
          <w:tab w:val="left" w:pos="11766"/>
        </w:tabs>
        <w:spacing w:before="7"/>
        <w:ind w:left="113"/>
        <w:rPr>
          <w:b w:val="0"/>
          <w:sz w:val="16"/>
          <w:szCs w:val="16"/>
        </w:rPr>
      </w:pPr>
    </w:p>
    <w:p w:rsidR="00D7433C" w:rsidRPr="00D7433C" w:rsidRDefault="00D7433C" w:rsidP="00D7433C">
      <w:pPr>
        <w:ind w:left="113"/>
        <w:rPr>
          <w:b/>
          <w:sz w:val="16"/>
          <w:szCs w:val="16"/>
        </w:rPr>
      </w:pPr>
      <w:r w:rsidRPr="00D7433C">
        <w:rPr>
          <w:color w:val="585858"/>
          <w:sz w:val="16"/>
          <w:szCs w:val="16"/>
        </w:rPr>
        <w:t>Vorname</w:t>
      </w:r>
      <w:r w:rsidRPr="00D7433C">
        <w:rPr>
          <w:color w:val="585858"/>
          <w:spacing w:val="-8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und</w:t>
      </w:r>
      <w:r w:rsidRPr="00D7433C">
        <w:rPr>
          <w:color w:val="585858"/>
          <w:spacing w:val="-3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Name: ____________________</w:t>
      </w:r>
      <w:r w:rsidRPr="00D7433C">
        <w:rPr>
          <w:color w:val="585858"/>
          <w:sz w:val="16"/>
          <w:szCs w:val="16"/>
        </w:rPr>
        <w:tab/>
        <w:t>Tel.: _______________</w:t>
      </w:r>
      <w:r w:rsidRPr="00D7433C">
        <w:rPr>
          <w:color w:val="585858"/>
          <w:sz w:val="16"/>
          <w:szCs w:val="16"/>
        </w:rPr>
        <w:tab/>
        <w:t>Anzahl Gäste (Haushalt</w:t>
      </w:r>
      <w:r w:rsidRPr="00D7433C">
        <w:rPr>
          <w:color w:val="585858"/>
          <w:spacing w:val="-21"/>
          <w:sz w:val="16"/>
          <w:szCs w:val="16"/>
        </w:rPr>
        <w:t xml:space="preserve"> 2)</w:t>
      </w:r>
      <w:r w:rsidRPr="00D7433C">
        <w:rPr>
          <w:color w:val="585858"/>
          <w:sz w:val="16"/>
          <w:szCs w:val="16"/>
        </w:rPr>
        <w:t>:</w:t>
      </w:r>
      <w:r w:rsidRPr="00D7433C">
        <w:rPr>
          <w:color w:val="585858"/>
          <w:spacing w:val="-3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_____</w:t>
      </w:r>
      <w:r w:rsidRPr="00D7433C">
        <w:rPr>
          <w:color w:val="585858"/>
          <w:sz w:val="16"/>
          <w:szCs w:val="16"/>
        </w:rPr>
        <w:tab/>
      </w:r>
      <w:r w:rsidRPr="00D7433C">
        <w:rPr>
          <w:b/>
          <w:color w:val="00769D"/>
          <w:sz w:val="16"/>
          <w:szCs w:val="16"/>
        </w:rPr>
        <w:t>Unterschrift:</w:t>
      </w:r>
      <w:r w:rsidRPr="00D7433C">
        <w:rPr>
          <w:color w:val="585858"/>
          <w:spacing w:val="-3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__________________________</w:t>
      </w:r>
    </w:p>
    <w:p w:rsidR="00D90CF3" w:rsidRPr="00D7433C" w:rsidRDefault="00D90CF3" w:rsidP="00447FFB">
      <w:pPr>
        <w:pStyle w:val="Textkrper"/>
        <w:tabs>
          <w:tab w:val="left" w:pos="11766"/>
        </w:tabs>
        <w:spacing w:before="4"/>
        <w:ind w:left="113"/>
        <w:rPr>
          <w:b w:val="0"/>
          <w:sz w:val="16"/>
          <w:szCs w:val="16"/>
        </w:rPr>
      </w:pPr>
    </w:p>
    <w:p w:rsidR="00D7433C" w:rsidRPr="00D7433C" w:rsidRDefault="00D7433C" w:rsidP="00D7433C">
      <w:pPr>
        <w:ind w:left="113"/>
        <w:rPr>
          <w:b/>
          <w:sz w:val="16"/>
          <w:szCs w:val="16"/>
        </w:rPr>
      </w:pPr>
      <w:r w:rsidRPr="00D7433C">
        <w:rPr>
          <w:color w:val="585858"/>
          <w:sz w:val="16"/>
          <w:szCs w:val="16"/>
        </w:rPr>
        <w:t>Vorname</w:t>
      </w:r>
      <w:r w:rsidRPr="00D7433C">
        <w:rPr>
          <w:color w:val="585858"/>
          <w:spacing w:val="-8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und</w:t>
      </w:r>
      <w:r w:rsidRPr="00D7433C">
        <w:rPr>
          <w:color w:val="585858"/>
          <w:spacing w:val="-3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Name: ____________________</w:t>
      </w:r>
      <w:r w:rsidRPr="00D7433C">
        <w:rPr>
          <w:color w:val="585858"/>
          <w:sz w:val="16"/>
          <w:szCs w:val="16"/>
        </w:rPr>
        <w:tab/>
        <w:t>Tel.: _______________</w:t>
      </w:r>
      <w:r w:rsidRPr="00D7433C">
        <w:rPr>
          <w:color w:val="585858"/>
          <w:sz w:val="16"/>
          <w:szCs w:val="16"/>
        </w:rPr>
        <w:tab/>
        <w:t>Anzahl Gäste (Haushalt</w:t>
      </w:r>
      <w:r w:rsidRPr="00D7433C">
        <w:rPr>
          <w:color w:val="585858"/>
          <w:spacing w:val="-21"/>
          <w:sz w:val="16"/>
          <w:szCs w:val="16"/>
        </w:rPr>
        <w:t xml:space="preserve"> 3)</w:t>
      </w:r>
      <w:r w:rsidRPr="00D7433C">
        <w:rPr>
          <w:color w:val="585858"/>
          <w:sz w:val="16"/>
          <w:szCs w:val="16"/>
        </w:rPr>
        <w:t>:</w:t>
      </w:r>
      <w:r w:rsidRPr="00D7433C">
        <w:rPr>
          <w:color w:val="585858"/>
          <w:spacing w:val="-3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_____</w:t>
      </w:r>
      <w:r w:rsidRPr="00D7433C">
        <w:rPr>
          <w:color w:val="585858"/>
          <w:sz w:val="16"/>
          <w:szCs w:val="16"/>
        </w:rPr>
        <w:tab/>
      </w:r>
      <w:r w:rsidRPr="00D7433C">
        <w:rPr>
          <w:b/>
          <w:color w:val="00769D"/>
          <w:sz w:val="16"/>
          <w:szCs w:val="16"/>
        </w:rPr>
        <w:t>Unterschrift:</w:t>
      </w:r>
      <w:r w:rsidRPr="00D7433C">
        <w:rPr>
          <w:color w:val="585858"/>
          <w:spacing w:val="-3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__________________________</w:t>
      </w:r>
    </w:p>
    <w:p w:rsidR="00D7433C" w:rsidRPr="00D7433C" w:rsidRDefault="00D7433C" w:rsidP="00447FFB">
      <w:pPr>
        <w:pStyle w:val="Textkrper"/>
        <w:tabs>
          <w:tab w:val="left" w:pos="11766"/>
        </w:tabs>
        <w:spacing w:before="4"/>
        <w:ind w:left="113"/>
        <w:rPr>
          <w:b w:val="0"/>
          <w:sz w:val="16"/>
          <w:szCs w:val="16"/>
        </w:rPr>
      </w:pPr>
    </w:p>
    <w:p w:rsidR="00D7433C" w:rsidRPr="00D7433C" w:rsidRDefault="00D7433C" w:rsidP="00D7433C">
      <w:pPr>
        <w:ind w:left="113"/>
        <w:rPr>
          <w:b/>
          <w:sz w:val="16"/>
          <w:szCs w:val="16"/>
        </w:rPr>
      </w:pPr>
      <w:r w:rsidRPr="00D7433C">
        <w:rPr>
          <w:color w:val="585858"/>
          <w:sz w:val="16"/>
          <w:szCs w:val="16"/>
        </w:rPr>
        <w:t>Vorname</w:t>
      </w:r>
      <w:r w:rsidRPr="00D7433C">
        <w:rPr>
          <w:color w:val="585858"/>
          <w:spacing w:val="-8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und</w:t>
      </w:r>
      <w:r w:rsidRPr="00D7433C">
        <w:rPr>
          <w:color w:val="585858"/>
          <w:spacing w:val="-3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Name: ____________________</w:t>
      </w:r>
      <w:r w:rsidRPr="00D7433C">
        <w:rPr>
          <w:color w:val="585858"/>
          <w:sz w:val="16"/>
          <w:szCs w:val="16"/>
        </w:rPr>
        <w:tab/>
        <w:t>Tel.: _______________</w:t>
      </w:r>
      <w:r w:rsidRPr="00D7433C">
        <w:rPr>
          <w:color w:val="585858"/>
          <w:sz w:val="16"/>
          <w:szCs w:val="16"/>
        </w:rPr>
        <w:tab/>
        <w:t>Anzahl Gäste (Haushalt</w:t>
      </w:r>
      <w:r w:rsidRPr="00D7433C">
        <w:rPr>
          <w:color w:val="585858"/>
          <w:spacing w:val="-21"/>
          <w:sz w:val="16"/>
          <w:szCs w:val="16"/>
        </w:rPr>
        <w:t xml:space="preserve"> 4)</w:t>
      </w:r>
      <w:r w:rsidRPr="00D7433C">
        <w:rPr>
          <w:color w:val="585858"/>
          <w:sz w:val="16"/>
          <w:szCs w:val="16"/>
        </w:rPr>
        <w:t>:</w:t>
      </w:r>
      <w:r w:rsidRPr="00D7433C">
        <w:rPr>
          <w:color w:val="585858"/>
          <w:spacing w:val="-3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_____</w:t>
      </w:r>
      <w:r w:rsidRPr="00D7433C">
        <w:rPr>
          <w:color w:val="585858"/>
          <w:sz w:val="16"/>
          <w:szCs w:val="16"/>
        </w:rPr>
        <w:tab/>
      </w:r>
      <w:r w:rsidRPr="00D7433C">
        <w:rPr>
          <w:b/>
          <w:color w:val="00769D"/>
          <w:sz w:val="16"/>
          <w:szCs w:val="16"/>
        </w:rPr>
        <w:t>Unterschrift:</w:t>
      </w:r>
      <w:r w:rsidRPr="00D7433C">
        <w:rPr>
          <w:color w:val="585858"/>
          <w:spacing w:val="-3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__________________________</w:t>
      </w:r>
    </w:p>
    <w:p w:rsidR="00D7433C" w:rsidRPr="00D7433C" w:rsidRDefault="00D7433C" w:rsidP="00447FFB">
      <w:pPr>
        <w:pStyle w:val="Textkrper"/>
        <w:tabs>
          <w:tab w:val="left" w:pos="11766"/>
        </w:tabs>
        <w:spacing w:before="4"/>
        <w:ind w:left="113"/>
        <w:rPr>
          <w:b w:val="0"/>
          <w:sz w:val="16"/>
          <w:szCs w:val="16"/>
        </w:rPr>
      </w:pPr>
    </w:p>
    <w:p w:rsidR="00D7433C" w:rsidRPr="00D7433C" w:rsidRDefault="00D7433C" w:rsidP="00D7433C">
      <w:pPr>
        <w:ind w:left="113"/>
        <w:rPr>
          <w:b/>
          <w:sz w:val="16"/>
          <w:szCs w:val="16"/>
        </w:rPr>
      </w:pPr>
      <w:r w:rsidRPr="00D7433C">
        <w:rPr>
          <w:color w:val="585858"/>
          <w:sz w:val="16"/>
          <w:szCs w:val="16"/>
        </w:rPr>
        <w:t>Vorname</w:t>
      </w:r>
      <w:r w:rsidRPr="00D7433C">
        <w:rPr>
          <w:color w:val="585858"/>
          <w:spacing w:val="-8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und</w:t>
      </w:r>
      <w:r w:rsidRPr="00D7433C">
        <w:rPr>
          <w:color w:val="585858"/>
          <w:spacing w:val="-3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Name: ____________________</w:t>
      </w:r>
      <w:r w:rsidRPr="00D7433C">
        <w:rPr>
          <w:color w:val="585858"/>
          <w:sz w:val="16"/>
          <w:szCs w:val="16"/>
        </w:rPr>
        <w:tab/>
        <w:t>Tel.: _______________</w:t>
      </w:r>
      <w:r w:rsidRPr="00D7433C">
        <w:rPr>
          <w:color w:val="585858"/>
          <w:sz w:val="16"/>
          <w:szCs w:val="16"/>
        </w:rPr>
        <w:tab/>
        <w:t>Anzahl Gäste (Haushalt</w:t>
      </w:r>
      <w:r w:rsidRPr="00D7433C">
        <w:rPr>
          <w:color w:val="585858"/>
          <w:spacing w:val="-21"/>
          <w:sz w:val="16"/>
          <w:szCs w:val="16"/>
        </w:rPr>
        <w:t xml:space="preserve"> 5)</w:t>
      </w:r>
      <w:r w:rsidRPr="00D7433C">
        <w:rPr>
          <w:color w:val="585858"/>
          <w:sz w:val="16"/>
          <w:szCs w:val="16"/>
        </w:rPr>
        <w:t>:</w:t>
      </w:r>
      <w:r w:rsidRPr="00D7433C">
        <w:rPr>
          <w:color w:val="585858"/>
          <w:spacing w:val="-3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_____</w:t>
      </w:r>
      <w:r w:rsidRPr="00D7433C">
        <w:rPr>
          <w:color w:val="585858"/>
          <w:sz w:val="16"/>
          <w:szCs w:val="16"/>
        </w:rPr>
        <w:tab/>
      </w:r>
      <w:r w:rsidRPr="00D7433C">
        <w:rPr>
          <w:b/>
          <w:color w:val="00769D"/>
          <w:sz w:val="16"/>
          <w:szCs w:val="16"/>
        </w:rPr>
        <w:t>Unterschrift:</w:t>
      </w:r>
      <w:r w:rsidRPr="00D7433C">
        <w:rPr>
          <w:color w:val="585858"/>
          <w:spacing w:val="-3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__________________________</w:t>
      </w:r>
    </w:p>
    <w:p w:rsidR="00D7433C" w:rsidRPr="00D7433C" w:rsidRDefault="00D7433C" w:rsidP="00447FFB">
      <w:pPr>
        <w:pStyle w:val="Textkrper"/>
        <w:tabs>
          <w:tab w:val="left" w:pos="11766"/>
        </w:tabs>
        <w:spacing w:before="4"/>
        <w:ind w:left="113"/>
        <w:rPr>
          <w:b w:val="0"/>
          <w:sz w:val="16"/>
          <w:szCs w:val="16"/>
        </w:rPr>
      </w:pPr>
    </w:p>
    <w:p w:rsidR="00D7433C" w:rsidRPr="00D7433C" w:rsidRDefault="00D7433C" w:rsidP="00D7433C">
      <w:pPr>
        <w:ind w:left="113"/>
        <w:rPr>
          <w:b/>
          <w:sz w:val="16"/>
          <w:szCs w:val="16"/>
        </w:rPr>
      </w:pPr>
      <w:r w:rsidRPr="00D7433C">
        <w:rPr>
          <w:color w:val="585858"/>
          <w:sz w:val="16"/>
          <w:szCs w:val="16"/>
        </w:rPr>
        <w:t>Vorname</w:t>
      </w:r>
      <w:r w:rsidRPr="00D7433C">
        <w:rPr>
          <w:color w:val="585858"/>
          <w:spacing w:val="-8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und</w:t>
      </w:r>
      <w:r w:rsidRPr="00D7433C">
        <w:rPr>
          <w:color w:val="585858"/>
          <w:spacing w:val="-3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Name: ____________________</w:t>
      </w:r>
      <w:r w:rsidRPr="00D7433C">
        <w:rPr>
          <w:color w:val="585858"/>
          <w:sz w:val="16"/>
          <w:szCs w:val="16"/>
        </w:rPr>
        <w:tab/>
        <w:t>Tel.: _______________</w:t>
      </w:r>
      <w:r w:rsidRPr="00D7433C">
        <w:rPr>
          <w:color w:val="585858"/>
          <w:sz w:val="16"/>
          <w:szCs w:val="16"/>
        </w:rPr>
        <w:tab/>
        <w:t>Anzahl Gäste (Haushalt</w:t>
      </w:r>
      <w:r w:rsidRPr="00D7433C">
        <w:rPr>
          <w:color w:val="585858"/>
          <w:spacing w:val="-21"/>
          <w:sz w:val="16"/>
          <w:szCs w:val="16"/>
        </w:rPr>
        <w:t xml:space="preserve"> 6)</w:t>
      </w:r>
      <w:r w:rsidRPr="00D7433C">
        <w:rPr>
          <w:color w:val="585858"/>
          <w:sz w:val="16"/>
          <w:szCs w:val="16"/>
        </w:rPr>
        <w:t>:</w:t>
      </w:r>
      <w:r w:rsidRPr="00D7433C">
        <w:rPr>
          <w:color w:val="585858"/>
          <w:spacing w:val="-3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_____</w:t>
      </w:r>
      <w:r w:rsidRPr="00D7433C">
        <w:rPr>
          <w:color w:val="585858"/>
          <w:sz w:val="16"/>
          <w:szCs w:val="16"/>
        </w:rPr>
        <w:tab/>
      </w:r>
      <w:r w:rsidRPr="00D7433C">
        <w:rPr>
          <w:b/>
          <w:color w:val="00769D"/>
          <w:sz w:val="16"/>
          <w:szCs w:val="16"/>
        </w:rPr>
        <w:t>Unterschrift:</w:t>
      </w:r>
      <w:r w:rsidRPr="00D7433C">
        <w:rPr>
          <w:color w:val="585858"/>
          <w:spacing w:val="-3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__________________________</w:t>
      </w:r>
    </w:p>
    <w:p w:rsidR="00D7433C" w:rsidRPr="00D7433C" w:rsidRDefault="00D7433C" w:rsidP="00447FFB">
      <w:pPr>
        <w:pStyle w:val="Textkrper"/>
        <w:tabs>
          <w:tab w:val="left" w:pos="11766"/>
        </w:tabs>
        <w:spacing w:before="4"/>
        <w:ind w:left="113"/>
        <w:rPr>
          <w:b w:val="0"/>
          <w:sz w:val="16"/>
          <w:szCs w:val="16"/>
        </w:rPr>
      </w:pPr>
    </w:p>
    <w:p w:rsidR="00D7433C" w:rsidRPr="00D7433C" w:rsidRDefault="00D7433C" w:rsidP="00D7433C">
      <w:pPr>
        <w:ind w:left="113"/>
        <w:rPr>
          <w:b/>
          <w:sz w:val="16"/>
          <w:szCs w:val="16"/>
        </w:rPr>
      </w:pPr>
      <w:r w:rsidRPr="00D7433C">
        <w:rPr>
          <w:color w:val="585858"/>
          <w:sz w:val="16"/>
          <w:szCs w:val="16"/>
        </w:rPr>
        <w:t>Vorname</w:t>
      </w:r>
      <w:r w:rsidRPr="00D7433C">
        <w:rPr>
          <w:color w:val="585858"/>
          <w:spacing w:val="-8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und</w:t>
      </w:r>
      <w:r w:rsidRPr="00D7433C">
        <w:rPr>
          <w:color w:val="585858"/>
          <w:spacing w:val="-3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Name: ____________________</w:t>
      </w:r>
      <w:r w:rsidRPr="00D7433C">
        <w:rPr>
          <w:color w:val="585858"/>
          <w:sz w:val="16"/>
          <w:szCs w:val="16"/>
        </w:rPr>
        <w:tab/>
        <w:t>Tel.: _______________</w:t>
      </w:r>
      <w:r w:rsidRPr="00D7433C">
        <w:rPr>
          <w:color w:val="585858"/>
          <w:sz w:val="16"/>
          <w:szCs w:val="16"/>
        </w:rPr>
        <w:tab/>
        <w:t>Anzahl Gäste (Haushalt</w:t>
      </w:r>
      <w:r w:rsidRPr="00D7433C">
        <w:rPr>
          <w:color w:val="585858"/>
          <w:spacing w:val="-21"/>
          <w:sz w:val="16"/>
          <w:szCs w:val="16"/>
        </w:rPr>
        <w:t xml:space="preserve"> 7)</w:t>
      </w:r>
      <w:r w:rsidRPr="00D7433C">
        <w:rPr>
          <w:color w:val="585858"/>
          <w:sz w:val="16"/>
          <w:szCs w:val="16"/>
        </w:rPr>
        <w:t>:</w:t>
      </w:r>
      <w:r w:rsidRPr="00D7433C">
        <w:rPr>
          <w:color w:val="585858"/>
          <w:spacing w:val="-3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_____</w:t>
      </w:r>
      <w:r w:rsidRPr="00D7433C">
        <w:rPr>
          <w:color w:val="585858"/>
          <w:sz w:val="16"/>
          <w:szCs w:val="16"/>
        </w:rPr>
        <w:tab/>
      </w:r>
      <w:r w:rsidRPr="00D7433C">
        <w:rPr>
          <w:b/>
          <w:color w:val="00769D"/>
          <w:sz w:val="16"/>
          <w:szCs w:val="16"/>
        </w:rPr>
        <w:t>Unterschrift:</w:t>
      </w:r>
      <w:r w:rsidRPr="00D7433C">
        <w:rPr>
          <w:color w:val="585858"/>
          <w:spacing w:val="-3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__________________________</w:t>
      </w:r>
    </w:p>
    <w:p w:rsidR="00D7433C" w:rsidRPr="00D7433C" w:rsidRDefault="00D7433C" w:rsidP="00447FFB">
      <w:pPr>
        <w:pStyle w:val="Textkrper"/>
        <w:tabs>
          <w:tab w:val="left" w:pos="11766"/>
        </w:tabs>
        <w:spacing w:before="4"/>
        <w:ind w:left="113"/>
        <w:rPr>
          <w:b w:val="0"/>
          <w:sz w:val="16"/>
          <w:szCs w:val="16"/>
        </w:rPr>
      </w:pPr>
    </w:p>
    <w:p w:rsidR="00D7433C" w:rsidRPr="00D7433C" w:rsidRDefault="00D7433C" w:rsidP="00D7433C">
      <w:pPr>
        <w:ind w:left="113"/>
        <w:rPr>
          <w:b/>
          <w:sz w:val="16"/>
          <w:szCs w:val="16"/>
        </w:rPr>
      </w:pPr>
      <w:r w:rsidRPr="00D7433C">
        <w:rPr>
          <w:color w:val="585858"/>
          <w:sz w:val="16"/>
          <w:szCs w:val="16"/>
        </w:rPr>
        <w:t>Vorname</w:t>
      </w:r>
      <w:r w:rsidRPr="00D7433C">
        <w:rPr>
          <w:color w:val="585858"/>
          <w:spacing w:val="-8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und</w:t>
      </w:r>
      <w:r w:rsidRPr="00D7433C">
        <w:rPr>
          <w:color w:val="585858"/>
          <w:spacing w:val="-3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Name: ____________________</w:t>
      </w:r>
      <w:r w:rsidRPr="00D7433C">
        <w:rPr>
          <w:color w:val="585858"/>
          <w:sz w:val="16"/>
          <w:szCs w:val="16"/>
        </w:rPr>
        <w:tab/>
        <w:t>Tel.: _______________</w:t>
      </w:r>
      <w:r w:rsidRPr="00D7433C">
        <w:rPr>
          <w:color w:val="585858"/>
          <w:sz w:val="16"/>
          <w:szCs w:val="16"/>
        </w:rPr>
        <w:tab/>
        <w:t>Anzahl Gäste (Haushalt</w:t>
      </w:r>
      <w:r w:rsidRPr="00D7433C">
        <w:rPr>
          <w:color w:val="585858"/>
          <w:spacing w:val="-21"/>
          <w:sz w:val="16"/>
          <w:szCs w:val="16"/>
        </w:rPr>
        <w:t xml:space="preserve"> 8)</w:t>
      </w:r>
      <w:r w:rsidRPr="00D7433C">
        <w:rPr>
          <w:color w:val="585858"/>
          <w:sz w:val="16"/>
          <w:szCs w:val="16"/>
        </w:rPr>
        <w:t>:</w:t>
      </w:r>
      <w:r w:rsidRPr="00D7433C">
        <w:rPr>
          <w:color w:val="585858"/>
          <w:spacing w:val="-3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_____</w:t>
      </w:r>
      <w:r w:rsidRPr="00D7433C">
        <w:rPr>
          <w:color w:val="585858"/>
          <w:sz w:val="16"/>
          <w:szCs w:val="16"/>
        </w:rPr>
        <w:tab/>
      </w:r>
      <w:r w:rsidRPr="00D7433C">
        <w:rPr>
          <w:b/>
          <w:color w:val="00769D"/>
          <w:sz w:val="16"/>
          <w:szCs w:val="16"/>
        </w:rPr>
        <w:t>Unterschrift:</w:t>
      </w:r>
      <w:r w:rsidRPr="00D7433C">
        <w:rPr>
          <w:color w:val="585858"/>
          <w:spacing w:val="-3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__________________________</w:t>
      </w:r>
    </w:p>
    <w:p w:rsidR="00D7433C" w:rsidRPr="00D7433C" w:rsidRDefault="00D7433C" w:rsidP="00447FFB">
      <w:pPr>
        <w:pStyle w:val="Textkrper"/>
        <w:tabs>
          <w:tab w:val="left" w:pos="11766"/>
        </w:tabs>
        <w:spacing w:before="4"/>
        <w:ind w:left="113"/>
        <w:rPr>
          <w:b w:val="0"/>
          <w:sz w:val="16"/>
          <w:szCs w:val="16"/>
        </w:rPr>
      </w:pPr>
    </w:p>
    <w:p w:rsidR="00D7433C" w:rsidRPr="00D7433C" w:rsidRDefault="00D7433C" w:rsidP="00D7433C">
      <w:pPr>
        <w:ind w:left="113"/>
        <w:rPr>
          <w:b/>
          <w:sz w:val="16"/>
          <w:szCs w:val="16"/>
        </w:rPr>
      </w:pPr>
      <w:r w:rsidRPr="00D7433C">
        <w:rPr>
          <w:color w:val="585858"/>
          <w:sz w:val="16"/>
          <w:szCs w:val="16"/>
        </w:rPr>
        <w:t>Vorname</w:t>
      </w:r>
      <w:r w:rsidRPr="00D7433C">
        <w:rPr>
          <w:color w:val="585858"/>
          <w:spacing w:val="-8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und</w:t>
      </w:r>
      <w:r w:rsidRPr="00D7433C">
        <w:rPr>
          <w:color w:val="585858"/>
          <w:spacing w:val="-3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Name: ____________________</w:t>
      </w:r>
      <w:r w:rsidRPr="00D7433C">
        <w:rPr>
          <w:color w:val="585858"/>
          <w:sz w:val="16"/>
          <w:szCs w:val="16"/>
        </w:rPr>
        <w:tab/>
        <w:t>Tel.: _______________</w:t>
      </w:r>
      <w:r w:rsidRPr="00D7433C">
        <w:rPr>
          <w:color w:val="585858"/>
          <w:sz w:val="16"/>
          <w:szCs w:val="16"/>
        </w:rPr>
        <w:tab/>
        <w:t>Anzahl Gäste (Haushalt</w:t>
      </w:r>
      <w:r w:rsidRPr="00D7433C">
        <w:rPr>
          <w:color w:val="585858"/>
          <w:spacing w:val="-21"/>
          <w:sz w:val="16"/>
          <w:szCs w:val="16"/>
        </w:rPr>
        <w:t xml:space="preserve"> 9)</w:t>
      </w:r>
      <w:r w:rsidRPr="00D7433C">
        <w:rPr>
          <w:color w:val="585858"/>
          <w:sz w:val="16"/>
          <w:szCs w:val="16"/>
        </w:rPr>
        <w:t>:</w:t>
      </w:r>
      <w:r w:rsidRPr="00D7433C">
        <w:rPr>
          <w:color w:val="585858"/>
          <w:spacing w:val="-3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_____</w:t>
      </w:r>
      <w:r w:rsidRPr="00D7433C">
        <w:rPr>
          <w:color w:val="585858"/>
          <w:sz w:val="16"/>
          <w:szCs w:val="16"/>
        </w:rPr>
        <w:tab/>
      </w:r>
      <w:r w:rsidRPr="00D7433C">
        <w:rPr>
          <w:b/>
          <w:color w:val="00769D"/>
          <w:sz w:val="16"/>
          <w:szCs w:val="16"/>
        </w:rPr>
        <w:t>Unterschrift:</w:t>
      </w:r>
      <w:r w:rsidRPr="00D7433C">
        <w:rPr>
          <w:color w:val="585858"/>
          <w:spacing w:val="-3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__________________________</w:t>
      </w:r>
    </w:p>
    <w:p w:rsidR="00D7433C" w:rsidRPr="00D7433C" w:rsidRDefault="00D7433C" w:rsidP="00447FFB">
      <w:pPr>
        <w:pStyle w:val="Textkrper"/>
        <w:tabs>
          <w:tab w:val="left" w:pos="11766"/>
        </w:tabs>
        <w:spacing w:before="4"/>
        <w:ind w:left="113"/>
        <w:rPr>
          <w:b w:val="0"/>
          <w:sz w:val="16"/>
          <w:szCs w:val="16"/>
        </w:rPr>
      </w:pPr>
    </w:p>
    <w:p w:rsidR="00D7433C" w:rsidRPr="00D7433C" w:rsidRDefault="00D7433C" w:rsidP="00D7433C">
      <w:pPr>
        <w:ind w:left="113"/>
        <w:rPr>
          <w:b/>
          <w:sz w:val="16"/>
          <w:szCs w:val="16"/>
        </w:rPr>
      </w:pPr>
      <w:r w:rsidRPr="00D7433C">
        <w:rPr>
          <w:color w:val="585858"/>
          <w:sz w:val="16"/>
          <w:szCs w:val="16"/>
        </w:rPr>
        <w:t>Vorname</w:t>
      </w:r>
      <w:r w:rsidRPr="00D7433C">
        <w:rPr>
          <w:color w:val="585858"/>
          <w:spacing w:val="-8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und</w:t>
      </w:r>
      <w:r w:rsidRPr="00D7433C">
        <w:rPr>
          <w:color w:val="585858"/>
          <w:spacing w:val="-3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Name: ____________________</w:t>
      </w:r>
      <w:r w:rsidRPr="00D7433C">
        <w:rPr>
          <w:color w:val="585858"/>
          <w:sz w:val="16"/>
          <w:szCs w:val="16"/>
        </w:rPr>
        <w:tab/>
        <w:t>Tel.: _______________</w:t>
      </w:r>
      <w:r w:rsidRPr="00D7433C">
        <w:rPr>
          <w:color w:val="585858"/>
          <w:sz w:val="16"/>
          <w:szCs w:val="16"/>
        </w:rPr>
        <w:tab/>
        <w:t>Anzahl Gäste (Haushalt</w:t>
      </w:r>
      <w:r w:rsidRPr="00D7433C">
        <w:rPr>
          <w:color w:val="585858"/>
          <w:spacing w:val="-21"/>
          <w:sz w:val="16"/>
          <w:szCs w:val="16"/>
        </w:rPr>
        <w:t xml:space="preserve"> 10)</w:t>
      </w:r>
      <w:r w:rsidRPr="00D7433C">
        <w:rPr>
          <w:color w:val="585858"/>
          <w:sz w:val="16"/>
          <w:szCs w:val="16"/>
        </w:rPr>
        <w:t>:</w:t>
      </w:r>
      <w:r w:rsidRPr="00D7433C">
        <w:rPr>
          <w:color w:val="585858"/>
          <w:spacing w:val="-3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____</w:t>
      </w:r>
      <w:r w:rsidRPr="00D7433C">
        <w:rPr>
          <w:color w:val="585858"/>
          <w:sz w:val="16"/>
          <w:szCs w:val="16"/>
        </w:rPr>
        <w:tab/>
      </w:r>
      <w:r w:rsidRPr="00D7433C">
        <w:rPr>
          <w:b/>
          <w:color w:val="00769D"/>
          <w:sz w:val="16"/>
          <w:szCs w:val="16"/>
        </w:rPr>
        <w:t>Unterschrift:</w:t>
      </w:r>
      <w:r w:rsidRPr="00D7433C">
        <w:rPr>
          <w:color w:val="585858"/>
          <w:spacing w:val="-3"/>
          <w:sz w:val="16"/>
          <w:szCs w:val="16"/>
        </w:rPr>
        <w:t xml:space="preserve"> </w:t>
      </w:r>
      <w:r w:rsidRPr="00D7433C">
        <w:rPr>
          <w:color w:val="585858"/>
          <w:sz w:val="16"/>
          <w:szCs w:val="16"/>
        </w:rPr>
        <w:t>__________________________</w:t>
      </w:r>
    </w:p>
    <w:p w:rsidR="00D90CF3" w:rsidRPr="00D7433C" w:rsidRDefault="00D90CF3" w:rsidP="00447FFB">
      <w:pPr>
        <w:pStyle w:val="Textkrper"/>
        <w:ind w:left="113"/>
        <w:rPr>
          <w:b w:val="0"/>
          <w:sz w:val="16"/>
          <w:szCs w:val="16"/>
        </w:rPr>
      </w:pPr>
    </w:p>
    <w:p w:rsidR="007B3136" w:rsidRPr="00D7433C" w:rsidRDefault="007B3136" w:rsidP="00447FFB">
      <w:pPr>
        <w:pStyle w:val="Textkrper"/>
        <w:spacing w:before="8"/>
        <w:ind w:left="113"/>
        <w:rPr>
          <w:b w:val="0"/>
          <w:sz w:val="16"/>
          <w:szCs w:val="16"/>
        </w:rPr>
      </w:pPr>
    </w:p>
    <w:p w:rsidR="00D90CF3" w:rsidRDefault="001F701E" w:rsidP="00D7433C">
      <w:pPr>
        <w:pStyle w:val="Textkrper"/>
        <w:spacing w:line="249" w:lineRule="auto"/>
        <w:ind w:left="113"/>
        <w:rPr>
          <w:color w:val="585858"/>
          <w:sz w:val="20"/>
          <w:szCs w:val="20"/>
        </w:rPr>
      </w:pPr>
      <w:r w:rsidRPr="00D7433C">
        <w:rPr>
          <w:color w:val="585858"/>
          <w:sz w:val="20"/>
          <w:szCs w:val="20"/>
        </w:rPr>
        <w:t xml:space="preserve">Die hier aufgenommenen Daten werden in unserem Hause vertraulich und lediglich für die ggf. nötige und hilfreiche Nachverfolgung von Infektionsketten im Zusammenhang mit der Corona-Pandemie aufgenommen. Sie werden </w:t>
      </w:r>
      <w:r w:rsidR="003167CB" w:rsidRPr="00D7433C">
        <w:rPr>
          <w:color w:val="585858"/>
          <w:sz w:val="20"/>
          <w:szCs w:val="20"/>
        </w:rPr>
        <w:t xml:space="preserve">vier </w:t>
      </w:r>
      <w:r w:rsidRPr="00D7433C">
        <w:rPr>
          <w:color w:val="585858"/>
          <w:sz w:val="20"/>
          <w:szCs w:val="20"/>
        </w:rPr>
        <w:t>Wochen gesichert aufbewahrt und nur auf Anfrage an das zuständige Gesundheitsamt weitergegeben.</w:t>
      </w:r>
    </w:p>
    <w:p w:rsidR="00D7433C" w:rsidRDefault="00D7433C" w:rsidP="00D7433C">
      <w:pPr>
        <w:pStyle w:val="Textkrper"/>
        <w:spacing w:line="249" w:lineRule="auto"/>
        <w:ind w:left="113"/>
        <w:rPr>
          <w:color w:val="585858"/>
          <w:sz w:val="20"/>
          <w:szCs w:val="20"/>
        </w:rPr>
      </w:pPr>
    </w:p>
    <w:p w:rsidR="00D7433C" w:rsidRPr="00D7433C" w:rsidRDefault="00D7433C" w:rsidP="00D7433C">
      <w:pPr>
        <w:pStyle w:val="Textkrper"/>
        <w:spacing w:line="249" w:lineRule="auto"/>
        <w:ind w:left="113"/>
        <w:rPr>
          <w:sz w:val="20"/>
          <w:szCs w:val="20"/>
        </w:rPr>
      </w:pPr>
    </w:p>
    <w:p w:rsidR="00D7433C" w:rsidRPr="00D7433C" w:rsidRDefault="001F701E" w:rsidP="00D7433C">
      <w:pPr>
        <w:pStyle w:val="Textkrper"/>
        <w:ind w:left="113"/>
        <w:rPr>
          <w:color w:val="00769D"/>
          <w:sz w:val="20"/>
          <w:szCs w:val="20"/>
        </w:rPr>
      </w:pPr>
      <w:r w:rsidRPr="00D7433C">
        <w:rPr>
          <w:color w:val="00769D"/>
          <w:sz w:val="20"/>
          <w:szCs w:val="20"/>
        </w:rPr>
        <w:t>Durch den/die Wirt/-in einzutragen:</w:t>
      </w:r>
    </w:p>
    <w:p w:rsidR="00AF022F" w:rsidRDefault="001F701E" w:rsidP="00AF022F">
      <w:pPr>
        <w:pStyle w:val="Textkrper"/>
        <w:spacing w:before="9" w:line="249" w:lineRule="auto"/>
        <w:ind w:left="113" w:right="73"/>
        <w:rPr>
          <w:color w:val="585858"/>
          <w:sz w:val="20"/>
          <w:szCs w:val="20"/>
        </w:rPr>
      </w:pPr>
      <w:r w:rsidRPr="00D7433C">
        <w:rPr>
          <w:color w:val="585858"/>
          <w:sz w:val="20"/>
          <w:szCs w:val="20"/>
        </w:rPr>
        <w:t xml:space="preserve">Weitere Informationen zum Datenschutz </w:t>
      </w:r>
      <w:r w:rsidR="00AF022F">
        <w:rPr>
          <w:color w:val="585858"/>
          <w:sz w:val="20"/>
          <w:szCs w:val="20"/>
        </w:rPr>
        <w:t xml:space="preserve">finden Sie auf unserer Webseite </w:t>
      </w:r>
      <w:r w:rsidRPr="00D7433C">
        <w:rPr>
          <w:color w:val="585858"/>
          <w:sz w:val="20"/>
          <w:szCs w:val="20"/>
        </w:rPr>
        <w:t>unter:</w:t>
      </w:r>
    </w:p>
    <w:p w:rsidR="00AF022F" w:rsidRDefault="001F701E" w:rsidP="00AF022F">
      <w:pPr>
        <w:pStyle w:val="Textkrper"/>
        <w:spacing w:before="9" w:line="249" w:lineRule="auto"/>
        <w:ind w:left="113" w:right="73"/>
        <w:rPr>
          <w:sz w:val="20"/>
          <w:szCs w:val="20"/>
        </w:rPr>
      </w:pPr>
      <w:r w:rsidRPr="00D7433C">
        <w:rPr>
          <w:color w:val="585858"/>
          <w:sz w:val="20"/>
          <w:szCs w:val="20"/>
        </w:rPr>
        <w:t>Name und Kontaktdaten des Verantwortlichen:</w:t>
      </w:r>
    </w:p>
    <w:p w:rsidR="00D90CF3" w:rsidRPr="00D7433C" w:rsidRDefault="001F701E" w:rsidP="00AF022F">
      <w:pPr>
        <w:pStyle w:val="Textkrper"/>
        <w:spacing w:before="9" w:line="249" w:lineRule="auto"/>
        <w:ind w:left="113" w:right="73"/>
        <w:rPr>
          <w:sz w:val="20"/>
          <w:szCs w:val="20"/>
        </w:rPr>
      </w:pPr>
      <w:r w:rsidRPr="00D7433C">
        <w:rPr>
          <w:color w:val="585858"/>
          <w:sz w:val="20"/>
          <w:szCs w:val="20"/>
        </w:rPr>
        <w:t>Kontaktdaten des Datenschutzbeauftragten:</w:t>
      </w:r>
    </w:p>
    <w:sectPr w:rsidR="00D90CF3" w:rsidRPr="00D7433C" w:rsidSect="00D90CF3">
      <w:type w:val="continuous"/>
      <w:pgSz w:w="14400" w:h="10800" w:orient="landscape"/>
      <w:pgMar w:top="0" w:right="1100" w:bottom="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D90CF3"/>
    <w:rsid w:val="00096C92"/>
    <w:rsid w:val="000A61AE"/>
    <w:rsid w:val="001B0CF3"/>
    <w:rsid w:val="001F701E"/>
    <w:rsid w:val="00245CC4"/>
    <w:rsid w:val="003167CB"/>
    <w:rsid w:val="00444EFC"/>
    <w:rsid w:val="00447FFB"/>
    <w:rsid w:val="0045259F"/>
    <w:rsid w:val="00636DC8"/>
    <w:rsid w:val="007B3136"/>
    <w:rsid w:val="007E0927"/>
    <w:rsid w:val="009067E8"/>
    <w:rsid w:val="00AC3016"/>
    <w:rsid w:val="00AC5B65"/>
    <w:rsid w:val="00AF022F"/>
    <w:rsid w:val="00D52801"/>
    <w:rsid w:val="00D7433C"/>
    <w:rsid w:val="00D90CF3"/>
    <w:rsid w:val="00DA43DC"/>
    <w:rsid w:val="00F27CA7"/>
    <w:rsid w:val="00F67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D90CF3"/>
    <w:rPr>
      <w:rFonts w:ascii="Arial" w:eastAsia="Arial" w:hAnsi="Arial" w:cs="Arial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0C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D90CF3"/>
    <w:rPr>
      <w:b/>
      <w:bCs/>
      <w:sz w:val="18"/>
      <w:szCs w:val="18"/>
    </w:rPr>
  </w:style>
  <w:style w:type="paragraph" w:customStyle="1" w:styleId="Heading1">
    <w:name w:val="Heading 1"/>
    <w:basedOn w:val="Standard"/>
    <w:uiPriority w:val="1"/>
    <w:qFormat/>
    <w:rsid w:val="00D90CF3"/>
    <w:pPr>
      <w:ind w:left="113"/>
      <w:outlineLvl w:val="1"/>
    </w:pPr>
    <w:rPr>
      <w:b/>
      <w:bCs/>
    </w:rPr>
  </w:style>
  <w:style w:type="paragraph" w:customStyle="1" w:styleId="Heading2">
    <w:name w:val="Heading 2"/>
    <w:basedOn w:val="Standard"/>
    <w:uiPriority w:val="1"/>
    <w:qFormat/>
    <w:rsid w:val="00D90CF3"/>
    <w:pPr>
      <w:spacing w:before="94"/>
      <w:ind w:left="113"/>
      <w:outlineLvl w:val="2"/>
    </w:pPr>
  </w:style>
  <w:style w:type="paragraph" w:styleId="Listenabsatz">
    <w:name w:val="List Paragraph"/>
    <w:basedOn w:val="Standard"/>
    <w:uiPriority w:val="1"/>
    <w:qFormat/>
    <w:rsid w:val="00D90CF3"/>
  </w:style>
  <w:style w:type="paragraph" w:customStyle="1" w:styleId="TableParagraph">
    <w:name w:val="Table Paragraph"/>
    <w:basedOn w:val="Standard"/>
    <w:uiPriority w:val="1"/>
    <w:qFormat/>
    <w:rsid w:val="00D90CF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11E80-F89E-4D89-AD46-E9FDD6C0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werPoint-Präsentation</vt:lpstr>
    </vt:vector>
  </TitlesOfParts>
  <Company>IHK Nürnberg für Mittelfranken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-Präsentation</dc:title>
  <dc:subject>IHK Master</dc:subject>
  <dc:creator>scheyhing</dc:creator>
  <cp:lastModifiedBy>Muellenmeister</cp:lastModifiedBy>
  <cp:revision>9</cp:revision>
  <cp:lastPrinted>2020-05-26T09:28:00Z</cp:lastPrinted>
  <dcterms:created xsi:type="dcterms:W3CDTF">2020-05-26T08:15:00Z</dcterms:created>
  <dcterms:modified xsi:type="dcterms:W3CDTF">2020-06-1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5T00:00:00Z</vt:filetime>
  </property>
  <property fmtid="{D5CDD505-2E9C-101B-9397-08002B2CF9AE}" pid="3" name="Creator">
    <vt:lpwstr>Acrobat PDFMaker 20 für PowerPoint</vt:lpwstr>
  </property>
  <property fmtid="{D5CDD505-2E9C-101B-9397-08002B2CF9AE}" pid="4" name="LastSaved">
    <vt:filetime>2020-05-15T00:00:00Z</vt:filetime>
  </property>
</Properties>
</file>